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ทุ่งยาว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ทุ่งยาว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 โรงเรียนบ้านทุ่งยาว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ทุ่งยาว ม.6</w:t>
              <w:tab/>
              <w:t xml:space="preserve">ต.  โคกโพธิ์ อ.โคกโพธิ์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ุ่งยาว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ุ่งยาว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ุ่งยาว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ทุ่งยาว ม.6</w:t>
              <w:tab/>
              <w:t xml:space="preserve">ต.  โคกโพธิ์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ทุ่งยาว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